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0D1E0F">
        <w:rPr>
          <w:b/>
          <w:sz w:val="32"/>
          <w:szCs w:val="32"/>
          <w:u w:val="single"/>
          <w:lang w:val="uk-UA"/>
        </w:rPr>
        <w:t>02.03</w:t>
      </w:r>
      <w:r>
        <w:rPr>
          <w:b/>
          <w:sz w:val="32"/>
          <w:szCs w:val="32"/>
          <w:u w:val="single"/>
          <w:lang w:val="uk-UA"/>
        </w:rPr>
        <w:t xml:space="preserve">.2023 </w:t>
      </w:r>
      <w:r>
        <w:rPr>
          <w:b/>
          <w:sz w:val="32"/>
          <w:szCs w:val="32"/>
          <w:lang w:val="uk-UA"/>
        </w:rPr>
        <w:t xml:space="preserve">№ </w:t>
      </w:r>
      <w:r w:rsidR="000D1E0F">
        <w:rPr>
          <w:b/>
          <w:sz w:val="32"/>
          <w:szCs w:val="32"/>
          <w:u w:val="single"/>
          <w:lang w:val="uk-UA"/>
        </w:rPr>
        <w:t>77</w:t>
      </w:r>
      <w:r>
        <w:rPr>
          <w:b/>
          <w:sz w:val="32"/>
          <w:szCs w:val="32"/>
          <w:u w:val="single"/>
          <w:lang w:val="uk-UA"/>
        </w:rPr>
        <w:t xml:space="preserve">-р 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0D1E0F">
        <w:rPr>
          <w:sz w:val="28"/>
          <w:szCs w:val="28"/>
        </w:rPr>
        <w:t>орядження міського голови  № 77-р від 02.03</w:t>
      </w:r>
      <w:r w:rsidR="00030E3B">
        <w:rPr>
          <w:sz w:val="28"/>
          <w:szCs w:val="28"/>
        </w:rPr>
        <w:t>.2023р. не підлягає</w:t>
      </w:r>
      <w:r>
        <w:rPr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Pr="00030E3B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30E3B"/>
    <w:rsid w:val="00042CE4"/>
    <w:rsid w:val="000676B5"/>
    <w:rsid w:val="000D1E0F"/>
    <w:rsid w:val="000E3C60"/>
    <w:rsid w:val="00133DC1"/>
    <w:rsid w:val="00197841"/>
    <w:rsid w:val="001E6C10"/>
    <w:rsid w:val="001F51F1"/>
    <w:rsid w:val="0021141A"/>
    <w:rsid w:val="00284AE4"/>
    <w:rsid w:val="003827A3"/>
    <w:rsid w:val="003C696E"/>
    <w:rsid w:val="003D278D"/>
    <w:rsid w:val="004449FA"/>
    <w:rsid w:val="004745A3"/>
    <w:rsid w:val="004F0DE6"/>
    <w:rsid w:val="00566BDF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27T12:44:00Z</dcterms:created>
  <dcterms:modified xsi:type="dcterms:W3CDTF">2023-03-27T12:44:00Z</dcterms:modified>
</cp:coreProperties>
</file>